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2539637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CA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267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A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267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DBF" w:rsidRDefault="00BE2464" w:rsidP="00CE7CC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7CC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A5F13">
        <w:rPr>
          <w:rFonts w:ascii="Times New Roman" w:hAnsi="Times New Roman" w:cs="Times New Roman"/>
          <w:noProof/>
          <w:sz w:val="28"/>
          <w:szCs w:val="28"/>
        </w:rPr>
        <w:t>24</w:t>
      </w:r>
      <w:r w:rsidR="00602563" w:rsidRPr="00CE7CC4">
        <w:rPr>
          <w:rFonts w:ascii="Times New Roman" w:hAnsi="Times New Roman" w:cs="Times New Roman"/>
          <w:noProof/>
          <w:sz w:val="28"/>
          <w:szCs w:val="28"/>
        </w:rPr>
        <w:t>.07 в киноконцертном зале прошел бесплатный показ мультфильма «</w:t>
      </w:r>
      <w:r w:rsidR="00CA5F13">
        <w:rPr>
          <w:rFonts w:ascii="Times New Roman" w:hAnsi="Times New Roman" w:cs="Times New Roman"/>
          <w:noProof/>
          <w:sz w:val="28"/>
          <w:szCs w:val="28"/>
        </w:rPr>
        <w:t>Конек-Горбунок</w:t>
      </w:r>
      <w:r w:rsidR="00602563" w:rsidRPr="00CE7CC4">
        <w:rPr>
          <w:rFonts w:ascii="Times New Roman" w:hAnsi="Times New Roman" w:cs="Times New Roman"/>
          <w:noProof/>
          <w:sz w:val="28"/>
          <w:szCs w:val="28"/>
        </w:rPr>
        <w:t>»</w:t>
      </w:r>
      <w:r w:rsidR="00CE7CC4" w:rsidRPr="00CE7CC4">
        <w:rPr>
          <w:rFonts w:ascii="Times New Roman" w:hAnsi="Times New Roman" w:cs="Times New Roman"/>
          <w:noProof/>
          <w:sz w:val="28"/>
          <w:szCs w:val="28"/>
        </w:rPr>
        <w:t xml:space="preserve">. Ребята с большим интересом смотрели </w:t>
      </w:r>
      <w:r w:rsidR="00CE7CC4">
        <w:rPr>
          <w:rFonts w:ascii="Times New Roman" w:hAnsi="Times New Roman" w:cs="Times New Roman"/>
          <w:noProof/>
          <w:sz w:val="28"/>
          <w:szCs w:val="28"/>
        </w:rPr>
        <w:t>истори</w:t>
      </w:r>
      <w:r w:rsidR="00CA5F13">
        <w:rPr>
          <w:rFonts w:ascii="Times New Roman" w:hAnsi="Times New Roman" w:cs="Times New Roman"/>
          <w:noProof/>
          <w:sz w:val="28"/>
          <w:szCs w:val="28"/>
        </w:rPr>
        <w:t>ю</w:t>
      </w:r>
      <w:r w:rsidR="00CE7CC4" w:rsidRPr="00CE7CC4">
        <w:rPr>
          <w:rFonts w:ascii="Times New Roman" w:hAnsi="Times New Roman" w:cs="Times New Roman"/>
          <w:noProof/>
          <w:sz w:val="28"/>
          <w:szCs w:val="28"/>
        </w:rPr>
        <w:t xml:space="preserve"> о приключени</w:t>
      </w:r>
      <w:r w:rsidR="00CA5F13">
        <w:rPr>
          <w:rFonts w:ascii="Times New Roman" w:hAnsi="Times New Roman" w:cs="Times New Roman"/>
          <w:noProof/>
          <w:sz w:val="28"/>
          <w:szCs w:val="28"/>
        </w:rPr>
        <w:t>ии Ивана и его верного друга.</w:t>
      </w:r>
    </w:p>
    <w:p w:rsidR="00CA5F13" w:rsidRDefault="00CA5F13" w:rsidP="00CE7CC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1D4C" w:rsidRPr="00CE7CC4" w:rsidRDefault="00CA5F13" w:rsidP="00CE7CC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58A322A" wp14:editId="7748F284">
            <wp:extent cx="3076575" cy="173063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2794" cy="17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C81E524" wp14:editId="6504F8DD">
            <wp:extent cx="2295525" cy="17217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2445" cy="17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C4" w:rsidRDefault="00CE7CC4" w:rsidP="00CE7CC4">
      <w:pPr>
        <w:spacing w:after="0" w:line="240" w:lineRule="auto"/>
        <w:ind w:firstLine="709"/>
        <w:rPr>
          <w:noProof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t xml:space="preserve"> </w:t>
      </w:r>
    </w:p>
    <w:p w:rsidR="00CE7CC4" w:rsidRPr="00901D4C" w:rsidRDefault="00CA5F13" w:rsidP="00901D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5</w:t>
      </w:r>
      <w:r w:rsidR="00CE7CC4" w:rsidRPr="00901D4C">
        <w:rPr>
          <w:rFonts w:ascii="Times New Roman" w:hAnsi="Times New Roman" w:cs="Times New Roman"/>
          <w:noProof/>
          <w:sz w:val="28"/>
          <w:szCs w:val="28"/>
        </w:rPr>
        <w:t xml:space="preserve">.07 в малом зале прошла </w:t>
      </w:r>
      <w:r>
        <w:rPr>
          <w:rFonts w:ascii="Times New Roman" w:hAnsi="Times New Roman" w:cs="Times New Roman"/>
          <w:noProof/>
          <w:sz w:val="28"/>
          <w:szCs w:val="28"/>
        </w:rPr>
        <w:t>познавательно-развлекательная программа «Безопастность на водоеме»</w:t>
      </w:r>
      <w:r w:rsidR="00CE7CC4" w:rsidRPr="00901D4C">
        <w:rPr>
          <w:rFonts w:ascii="Times New Roman" w:hAnsi="Times New Roman" w:cs="Times New Roman"/>
          <w:noProof/>
          <w:sz w:val="28"/>
          <w:szCs w:val="28"/>
        </w:rPr>
        <w:t xml:space="preserve"> для посетителей пришкольного детского лагеря из </w:t>
      </w:r>
      <w:r>
        <w:rPr>
          <w:rFonts w:ascii="Times New Roman" w:hAnsi="Times New Roman" w:cs="Times New Roman"/>
          <w:noProof/>
          <w:sz w:val="28"/>
          <w:szCs w:val="28"/>
        </w:rPr>
        <w:t>школы №2</w:t>
      </w:r>
      <w:r w:rsidR="00CE7CC4" w:rsidRPr="00901D4C">
        <w:rPr>
          <w:rFonts w:ascii="Times New Roman" w:hAnsi="Times New Roman" w:cs="Times New Roman"/>
          <w:noProof/>
          <w:sz w:val="28"/>
          <w:szCs w:val="28"/>
        </w:rPr>
        <w:t>. Для детей были подготовлены интересные конкурс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тематические задания </w:t>
      </w:r>
      <w:r w:rsidR="00CE7CC4" w:rsidRPr="00901D4C">
        <w:rPr>
          <w:rFonts w:ascii="Times New Roman" w:hAnsi="Times New Roman" w:cs="Times New Roman"/>
          <w:noProof/>
          <w:sz w:val="28"/>
          <w:szCs w:val="28"/>
        </w:rPr>
        <w:t>и многое другое.</w:t>
      </w:r>
    </w:p>
    <w:p w:rsidR="00901D4C" w:rsidRDefault="00901D4C" w:rsidP="00CE7CC4">
      <w:pPr>
        <w:spacing w:after="0" w:line="240" w:lineRule="auto"/>
        <w:ind w:firstLine="709"/>
        <w:rPr>
          <w:noProof/>
        </w:rPr>
      </w:pPr>
    </w:p>
    <w:p w:rsidR="00901D4C" w:rsidRDefault="00CA5F13" w:rsidP="00901D4C">
      <w:pPr>
        <w:spacing w:after="0" w:line="240" w:lineRule="auto"/>
        <w:ind w:firstLine="709"/>
        <w:jc w:val="center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AEE711" wp14:editId="4115FD95">
            <wp:extent cx="2666908" cy="20002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2857" cy="201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D4C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5C3C522" wp14:editId="44A0326A">
            <wp:extent cx="2656750" cy="19926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2880" cy="20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CC4">
        <w:rPr>
          <w:rStyle w:val="translatable-message"/>
          <w:rFonts w:ascii="Times New Roman" w:hAnsi="Times New Roman" w:cs="Times New Roman"/>
          <w:sz w:val="28"/>
          <w:szCs w:val="28"/>
        </w:rPr>
        <w:br w:type="textWrapping" w:clear="all"/>
      </w:r>
    </w:p>
    <w:p w:rsidR="00CE7CC4" w:rsidRDefault="00CA5F13" w:rsidP="00EA4864">
      <w:pPr>
        <w:spacing w:after="0"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>28</w:t>
      </w:r>
      <w:r w:rsidR="00901D4C">
        <w:rPr>
          <w:rStyle w:val="translatable-message"/>
          <w:rFonts w:ascii="Times New Roman" w:hAnsi="Times New Roman" w:cs="Times New Roman"/>
          <w:sz w:val="28"/>
          <w:szCs w:val="28"/>
        </w:rPr>
        <w:t xml:space="preserve">.07 </w:t>
      </w:r>
      <w:r w:rsidR="00BA2E26">
        <w:rPr>
          <w:rStyle w:val="translatable-message"/>
          <w:rFonts w:ascii="Times New Roman" w:hAnsi="Times New Roman" w:cs="Times New Roman"/>
          <w:sz w:val="28"/>
          <w:szCs w:val="28"/>
        </w:rPr>
        <w:t xml:space="preserve">у обелиска воинам-интернационалистам состоялся памятный митинг ко Дню военно-морского флота. На митинге присутствовали первые лица города, представители ветеранских и юнармейский организаций, а также просто неравнодушные жители нашего города. </w:t>
      </w:r>
    </w:p>
    <w:p w:rsidR="00EA4864" w:rsidRPr="00DB44C4" w:rsidRDefault="00EA4864" w:rsidP="00901D4C">
      <w:pPr>
        <w:spacing w:after="0" w:line="240" w:lineRule="auto"/>
        <w:ind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</w:p>
    <w:p w:rsidR="00BA2E26" w:rsidRDefault="00BA2E26" w:rsidP="00BA2E26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8FE16FA" wp14:editId="528D6412">
            <wp:extent cx="2799905" cy="1534376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36" t="17721" r="16880" b="18484"/>
                    <a:stretch/>
                  </pic:blipFill>
                  <pic:spPr bwMode="auto">
                    <a:xfrm>
                      <a:off x="0" y="0"/>
                      <a:ext cx="2810844" cy="154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DB217C8" wp14:editId="505AE82C">
            <wp:extent cx="2828925" cy="1537480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176" t="19065" r="17340" b="17666"/>
                    <a:stretch/>
                  </pic:blipFill>
                  <pic:spPr bwMode="auto">
                    <a:xfrm>
                      <a:off x="0" y="0"/>
                      <a:ext cx="2854091" cy="155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D05" w:rsidRDefault="005E1F3B" w:rsidP="007F50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BA2E26" w:rsidRDefault="00BA2E26" w:rsidP="00BA2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7 в клубе «Космос» </w:t>
      </w:r>
      <w:r w:rsidRPr="005B4E44">
        <w:rPr>
          <w:rFonts w:ascii="Times New Roman" w:hAnsi="Times New Roman"/>
          <w:sz w:val="28"/>
          <w:szCs w:val="28"/>
        </w:rPr>
        <w:t xml:space="preserve">провели конкурсную программу </w:t>
      </w:r>
      <w:r>
        <w:rPr>
          <w:rFonts w:ascii="Times New Roman" w:hAnsi="Times New Roman"/>
          <w:sz w:val="28"/>
          <w:szCs w:val="28"/>
        </w:rPr>
        <w:t>«</w:t>
      </w:r>
      <w:r w:rsidRPr="005B4E44">
        <w:rPr>
          <w:rFonts w:ascii="Times New Roman" w:hAnsi="Times New Roman"/>
          <w:sz w:val="28"/>
          <w:szCs w:val="28"/>
        </w:rPr>
        <w:t>Мы- ребята вежливые</w:t>
      </w:r>
      <w:r>
        <w:rPr>
          <w:rFonts w:ascii="Times New Roman" w:hAnsi="Times New Roman"/>
          <w:sz w:val="28"/>
          <w:szCs w:val="28"/>
        </w:rPr>
        <w:t>»</w:t>
      </w:r>
      <w:r w:rsidRPr="005B4E44">
        <w:rPr>
          <w:rFonts w:ascii="Times New Roman" w:hAnsi="Times New Roman"/>
          <w:sz w:val="28"/>
          <w:szCs w:val="28"/>
        </w:rPr>
        <w:t>. На протяжении всего мероприятия дети с удовольствием принимали участие в играх</w:t>
      </w:r>
      <w:r>
        <w:rPr>
          <w:rFonts w:ascii="Times New Roman" w:hAnsi="Times New Roman"/>
          <w:sz w:val="28"/>
          <w:szCs w:val="28"/>
        </w:rPr>
        <w:t xml:space="preserve"> и конкурсах. В завершении программы</w:t>
      </w:r>
      <w:r w:rsidRPr="005B4E44">
        <w:rPr>
          <w:rFonts w:ascii="Times New Roman" w:hAnsi="Times New Roman"/>
          <w:sz w:val="28"/>
          <w:szCs w:val="28"/>
        </w:rPr>
        <w:t>, все участники подарили друг другу добрые слова и искренние улыбки.</w:t>
      </w:r>
    </w:p>
    <w:p w:rsidR="00BA2E26" w:rsidRDefault="00BA2E26" w:rsidP="00BA2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E26" w:rsidRDefault="00BA2E26" w:rsidP="00BA2E26">
      <w:pPr>
        <w:widowControl w:val="0"/>
        <w:tabs>
          <w:tab w:val="left" w:pos="216"/>
          <w:tab w:val="left" w:pos="996"/>
          <w:tab w:val="left" w:pos="1476"/>
          <w:tab w:val="left" w:pos="1920"/>
          <w:tab w:val="left" w:pos="3384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47925" cy="2105025"/>
            <wp:effectExtent l="0" t="0" r="9525" b="9525"/>
            <wp:docPr id="1268965828" name="Рисунок 126896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447925" cy="2124075"/>
            <wp:effectExtent l="0" t="0" r="9525" b="9525"/>
            <wp:docPr id="1268965827" name="Рисунок 126896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26" w:rsidRPr="00126AA7" w:rsidRDefault="00BA2E26" w:rsidP="00BA2E26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7 в клубе «Космос» в</w:t>
      </w:r>
      <w:r w:rsidRPr="001F7C17">
        <w:rPr>
          <w:rFonts w:ascii="Times New Roman" w:hAnsi="Times New Roman"/>
          <w:sz w:val="28"/>
          <w:szCs w:val="28"/>
        </w:rPr>
        <w:t xml:space="preserve"> преддве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C17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C17">
        <w:rPr>
          <w:rFonts w:ascii="Times New Roman" w:hAnsi="Times New Roman"/>
          <w:sz w:val="28"/>
          <w:szCs w:val="28"/>
        </w:rPr>
        <w:t>кр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C17">
        <w:rPr>
          <w:rFonts w:ascii="Times New Roman" w:hAnsi="Times New Roman"/>
          <w:sz w:val="28"/>
          <w:szCs w:val="28"/>
        </w:rPr>
        <w:t>Руси, прошёл познавательный час для жителей села. Мероприятие сопровождалось показом исторического фильма " И час настал, крестилась Русь"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C17">
        <w:rPr>
          <w:rFonts w:ascii="Times New Roman" w:hAnsi="Times New Roman"/>
          <w:sz w:val="28"/>
          <w:szCs w:val="28"/>
        </w:rPr>
        <w:t>Во время беседы присутствующие узнали, как христианство распространялос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C17">
        <w:rPr>
          <w:rFonts w:ascii="Times New Roman" w:hAnsi="Times New Roman"/>
          <w:sz w:val="28"/>
          <w:szCs w:val="28"/>
        </w:rPr>
        <w:t>Руси, какую роль сыграл князь Владимир и когда этот праздник стал не только церковным, но и официальным.</w:t>
      </w:r>
    </w:p>
    <w:p w:rsidR="00BA2E26" w:rsidRPr="00843E90" w:rsidRDefault="00BA2E26" w:rsidP="00BA2E26">
      <w:pPr>
        <w:tabs>
          <w:tab w:val="left" w:pos="852"/>
          <w:tab w:val="left" w:pos="912"/>
          <w:tab w:val="left" w:pos="1380"/>
          <w:tab w:val="left" w:pos="342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1268965826" name="Рисунок 126896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FF" w:rsidRDefault="004B59FF" w:rsidP="00BA2E26">
      <w:pPr>
        <w:tabs>
          <w:tab w:val="left" w:pos="636"/>
          <w:tab w:val="left" w:pos="1044"/>
          <w:tab w:val="left" w:pos="193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E26" w:rsidRDefault="00BA2E26" w:rsidP="00BA2E26">
      <w:pPr>
        <w:tabs>
          <w:tab w:val="left" w:pos="636"/>
          <w:tab w:val="left" w:pos="1044"/>
          <w:tab w:val="left" w:pos="19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7 в клубе «Космос» состоялся час памяти для жителей села «</w:t>
      </w:r>
      <w:r w:rsidRPr="001F7C17">
        <w:rPr>
          <w:rFonts w:ascii="Times New Roman" w:hAnsi="Times New Roman"/>
          <w:sz w:val="28"/>
          <w:szCs w:val="28"/>
        </w:rPr>
        <w:t>В память о детях Донбасса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1F7C17">
        <w:rPr>
          <w:rFonts w:ascii="Times New Roman" w:hAnsi="Times New Roman"/>
          <w:sz w:val="28"/>
          <w:szCs w:val="28"/>
        </w:rPr>
        <w:t>27 июля День памяти детей – жертв войны в Донбасс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F7C17">
        <w:rPr>
          <w:rFonts w:ascii="Times New Roman" w:hAnsi="Times New Roman"/>
          <w:sz w:val="28"/>
          <w:szCs w:val="28"/>
        </w:rPr>
        <w:t>Боль утраты невинно погибших детей стала общей для многих жителей России и за ее пределами.</w:t>
      </w:r>
    </w:p>
    <w:p w:rsidR="00BA2E26" w:rsidRPr="001F7C17" w:rsidRDefault="00BA2E26" w:rsidP="00BA2E26">
      <w:pPr>
        <w:tabs>
          <w:tab w:val="left" w:pos="636"/>
          <w:tab w:val="left" w:pos="1044"/>
          <w:tab w:val="left" w:pos="193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00325" cy="2076450"/>
            <wp:effectExtent l="0" t="0" r="9525" b="0"/>
            <wp:docPr id="1268965825" name="Рисунок 126896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38425" cy="2105025"/>
            <wp:effectExtent l="0" t="0" r="9525" b="9525"/>
            <wp:docPr id="1268965824" name="Рисунок 126896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26" w:rsidRDefault="00BA2E26" w:rsidP="00BA2E26">
      <w:pPr>
        <w:tabs>
          <w:tab w:val="left" w:pos="636"/>
          <w:tab w:val="left" w:pos="1044"/>
          <w:tab w:val="left" w:pos="19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07 в клубе «Космос» </w:t>
      </w:r>
      <w:r w:rsidRPr="00CB6F01">
        <w:rPr>
          <w:rFonts w:ascii="Times New Roman" w:hAnsi="Times New Roman"/>
          <w:sz w:val="28"/>
          <w:szCs w:val="28"/>
        </w:rPr>
        <w:t>для детей провели спортивную программу "Вызываем на соревнования "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F01">
        <w:rPr>
          <w:rFonts w:ascii="Times New Roman" w:hAnsi="Times New Roman"/>
          <w:sz w:val="28"/>
          <w:szCs w:val="28"/>
        </w:rPr>
        <w:t>В 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F01">
        <w:rPr>
          <w:rFonts w:ascii="Times New Roman" w:hAnsi="Times New Roman"/>
          <w:sz w:val="28"/>
          <w:szCs w:val="28"/>
        </w:rPr>
        <w:t>игры ребята померялись силой, проявили смекалку и ловкость в весёлых эстафетах.</w:t>
      </w:r>
    </w:p>
    <w:p w:rsidR="00BA2E26" w:rsidRDefault="00BA2E26" w:rsidP="00BA2E2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57425" cy="2834705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49" cy="28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238375" cy="282605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69" cy="283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26" w:rsidRPr="00B81ACA" w:rsidRDefault="00BA2E26" w:rsidP="00BA2E26">
      <w:pPr>
        <w:tabs>
          <w:tab w:val="left" w:pos="2940"/>
          <w:tab w:val="left" w:pos="301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7 в клубе «Космос» прошёл праздник День села Грушевое «Моё село- ты песня и легенда».</w:t>
      </w:r>
      <w:r w:rsidRPr="00CB6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CB6F01">
        <w:rPr>
          <w:rFonts w:ascii="Times New Roman" w:hAnsi="Times New Roman"/>
          <w:sz w:val="28"/>
          <w:szCs w:val="28"/>
        </w:rPr>
        <w:t>то значимое событие для жителей и гостей праздника, доброе и светлое торжест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F01">
        <w:rPr>
          <w:rFonts w:ascii="Times New Roman" w:hAnsi="Times New Roman"/>
          <w:sz w:val="28"/>
          <w:szCs w:val="28"/>
        </w:rPr>
        <w:t>В мероприятии принял</w:t>
      </w:r>
      <w:r>
        <w:rPr>
          <w:rFonts w:ascii="Times New Roman" w:hAnsi="Times New Roman"/>
          <w:sz w:val="28"/>
          <w:szCs w:val="28"/>
        </w:rPr>
        <w:t>и</w:t>
      </w:r>
      <w:r w:rsidRPr="00CB6F01">
        <w:rPr>
          <w:rFonts w:ascii="Times New Roman" w:hAnsi="Times New Roman"/>
          <w:sz w:val="28"/>
          <w:szCs w:val="28"/>
        </w:rPr>
        <w:t xml:space="preserve"> участие депутат Думы Дальнереченского городского округа Хачатрян.</w:t>
      </w:r>
      <w:r>
        <w:rPr>
          <w:rFonts w:ascii="Times New Roman" w:hAnsi="Times New Roman"/>
          <w:sz w:val="28"/>
          <w:szCs w:val="28"/>
        </w:rPr>
        <w:t xml:space="preserve"> С.А. и начальник по работе с сельским населением Серых. В.Ю. </w:t>
      </w:r>
      <w:r w:rsidRPr="00CB6F01">
        <w:rPr>
          <w:rFonts w:ascii="Times New Roman" w:hAnsi="Times New Roman"/>
          <w:sz w:val="28"/>
          <w:szCs w:val="28"/>
        </w:rPr>
        <w:t>Жителям села пожелали крепкого здоровья, благополучия и успехов во всех делах и начинаниях</w:t>
      </w:r>
      <w:r>
        <w:rPr>
          <w:rFonts w:ascii="Times New Roman" w:hAnsi="Times New Roman"/>
          <w:sz w:val="28"/>
          <w:szCs w:val="28"/>
        </w:rPr>
        <w:t>.</w:t>
      </w:r>
      <w:r w:rsidRPr="00CB6F01">
        <w:rPr>
          <w:rFonts w:ascii="Times New Roman" w:hAnsi="Times New Roman"/>
          <w:sz w:val="28"/>
          <w:szCs w:val="28"/>
        </w:rPr>
        <w:t xml:space="preserve"> Один за другим на сцену выходили творческие коллективы и вокальные исполнители, которые дарили музыкальные подарки собравшим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F01">
        <w:rPr>
          <w:rFonts w:ascii="Times New Roman" w:hAnsi="Times New Roman"/>
          <w:sz w:val="28"/>
          <w:szCs w:val="28"/>
        </w:rPr>
        <w:t>Праздничное мероприятие закончилось дружеским чаепитием.</w:t>
      </w:r>
      <w:r w:rsidRPr="00CB6F01">
        <w:t xml:space="preserve"> </w:t>
      </w:r>
    </w:p>
    <w:p w:rsidR="00BA2E26" w:rsidRPr="00AF4830" w:rsidRDefault="00BA2E26" w:rsidP="00BA2E26">
      <w:pPr>
        <w:tabs>
          <w:tab w:val="left" w:pos="31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47925" cy="2257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857500" cy="2276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30" w:rsidRDefault="00157D30">
      <w:r>
        <w:br w:type="page"/>
      </w:r>
    </w:p>
    <w:p w:rsidR="003D5BAE" w:rsidRDefault="003D5BAE" w:rsidP="00157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A7591B" w:rsidRDefault="00A7591B" w:rsidP="00A759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91B" w:rsidRDefault="00A7591B" w:rsidP="00A759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 на площади села проведена спортивная программа для детей «Лето на старт». Участники мероприятия померились силами, проявили смекалку и ловкость в веселых эстафетах.</w:t>
      </w:r>
    </w:p>
    <w:p w:rsidR="00A7591B" w:rsidRDefault="00A7591B" w:rsidP="00A7591B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4FD3E935" wp14:editId="0FA6641C">
            <wp:extent cx="2416300" cy="2403799"/>
            <wp:effectExtent l="19050" t="0" r="3050" b="0"/>
            <wp:docPr id="1268965829" name="Рисунок 1" descr="https://sun9-45.userapi.com/impg/EOvo2vy-pefkhICyFrzhKltZrL6xAu5eQ3Uzlw/zO51WFigdUU.jpg?size=780x1040&amp;quality=95&amp;sign=23b77ba388ee292835176ef0a19602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EOvo2vy-pefkhICyFrzhKltZrL6xAu5eQ3Uzlw/zO51WFigdUU.jpg?size=780x1040&amp;quality=95&amp;sign=23b77ba388ee292835176ef0a196020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63" cy="240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D5B2F14" wp14:editId="2E2A1937">
            <wp:extent cx="2371725" cy="2416758"/>
            <wp:effectExtent l="19050" t="0" r="9525" b="0"/>
            <wp:docPr id="1268965830" name="Рисунок 4" descr="https://sun9-75.userapi.com/impg/uoK-imeET-qzgAcvnh1EFzdioZQe07VKMRfq9g/FEpHDML5xbU.jpg?size=780x1040&amp;quality=95&amp;sign=2b8fe42979f6446528da499232ab3a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5.userapi.com/impg/uoK-imeET-qzgAcvnh1EFzdioZQe07VKMRfq9g/FEpHDML5xbU.jpg?size=780x1040&amp;quality=95&amp;sign=2b8fe42979f6446528da499232ab3af0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1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91B" w:rsidRDefault="00A7591B" w:rsidP="00A7591B">
      <w:pPr>
        <w:spacing w:after="0"/>
        <w:ind w:firstLine="708"/>
        <w:jc w:val="center"/>
      </w:pPr>
    </w:p>
    <w:p w:rsidR="00A7591B" w:rsidRDefault="00A7591B" w:rsidP="00A759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B324EA">
        <w:rPr>
          <w:rFonts w:ascii="Times New Roman" w:hAnsi="Times New Roman" w:cs="Times New Roman"/>
          <w:sz w:val="28"/>
          <w:szCs w:val="28"/>
        </w:rPr>
        <w:t xml:space="preserve">.07 в Лазовском клубе проведена </w:t>
      </w:r>
      <w:r>
        <w:rPr>
          <w:rFonts w:ascii="Times New Roman" w:hAnsi="Times New Roman" w:cs="Times New Roman"/>
          <w:sz w:val="28"/>
          <w:szCs w:val="28"/>
        </w:rPr>
        <w:t xml:space="preserve">благотворительная ярмарка для жителей села «Овощи и фрукты». Оформлена выставка овощей и фруктов выращенных на земельных участках жителей села. </w:t>
      </w:r>
    </w:p>
    <w:p w:rsidR="00A7591B" w:rsidRDefault="00A7591B" w:rsidP="00A759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noProof/>
        </w:rPr>
        <w:drawing>
          <wp:inline distT="0" distB="0" distL="0" distR="0" wp14:anchorId="20160BB4" wp14:editId="08CBBF20">
            <wp:extent cx="3489065" cy="2466975"/>
            <wp:effectExtent l="0" t="0" r="0" b="0"/>
            <wp:docPr id="1268965831" name="Рисунок 1268965831" descr="https://sun9-15.userapi.com/impg/jwtSx2MmFYAa9NVE3FOsx6hGEW93dllIAiG_IQ/FQWrryeafN8.jpg?size=850x601&amp;quality=95&amp;sign=39457160445644c8fc62dfbd46ae25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jwtSx2MmFYAa9NVE3FOsx6hGEW93dllIAiG_IQ/FQWrryeafN8.jpg?size=850x601&amp;quality=95&amp;sign=39457160445644c8fc62dfbd46ae25f3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28" cy="247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A7591B" w:rsidRDefault="00A7591B" w:rsidP="00A7591B">
      <w:pPr>
        <w:spacing w:after="0"/>
        <w:rPr>
          <w:noProof/>
        </w:rPr>
      </w:pPr>
    </w:p>
    <w:p w:rsidR="00A7591B" w:rsidRDefault="00A7591B" w:rsidP="00A7591B">
      <w:pPr>
        <w:spacing w:after="0"/>
        <w:ind w:lef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7.07 в Лазовском клубе проведена дискотека для молодежи «Приходи! Дома не сиди». </w:t>
      </w:r>
      <w:r w:rsidRPr="009619AA">
        <w:rPr>
          <w:rFonts w:ascii="Times New Roman" w:hAnsi="Times New Roman" w:cs="Times New Roman"/>
          <w:sz w:val="28"/>
          <w:szCs w:val="28"/>
        </w:rPr>
        <w:t>В ходе мероприятия участники окунулись в веселую, позитивную, дружескую атмосферу, приняли участие в викторине с подвохом.</w:t>
      </w:r>
    </w:p>
    <w:p w:rsidR="00A7591B" w:rsidRDefault="00A7591B" w:rsidP="00A7591B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6FF416" wp14:editId="60F3B214">
            <wp:extent cx="2705100" cy="2028825"/>
            <wp:effectExtent l="19050" t="0" r="0" b="0"/>
            <wp:docPr id="1268965832" name="Рисунок 1268965832" descr="https://sun9-33.userapi.com/impg/kmtJd5eX2dz_unohPi8tWpC_nYz8UE91LuOXzA/EE2XyLr5Ha0.jpg?size=1280x960&amp;quality=95&amp;sign=458426346ab7abf61916261c5b7f20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3.userapi.com/impg/kmtJd5eX2dz_unohPi8tWpC_nYz8UE91LuOXzA/EE2XyLr5Ha0.jpg?size=1280x960&amp;quality=95&amp;sign=458426346ab7abf61916261c5b7f20c9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6" cy="202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0038B0D" wp14:editId="22FA26C6">
            <wp:extent cx="2730500" cy="2047875"/>
            <wp:effectExtent l="19050" t="0" r="0" b="0"/>
            <wp:docPr id="1268965833" name="Рисунок 7" descr="https://sun9-75.userapi.com/impg/LfzS6DgeEDh-8xe0JY-66vIaHAzuLpP5a_rkUg/dt6rSSKxoJg.jpg?size=1280x960&amp;quality=95&amp;sign=b8f6ae882c8e7012234f301f593deb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5.userapi.com/impg/LfzS6DgeEDh-8xe0JY-66vIaHAzuLpP5a_rkUg/dt6rSSKxoJg.jpg?size=1280x960&amp;quality=95&amp;sign=b8f6ae882c8e7012234f301f593deb3d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51" cy="204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CC" w:rsidRDefault="004A36CC" w:rsidP="004A36C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6CC" w:rsidRDefault="004A36CC" w:rsidP="004A36C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6C73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A7591B" w:rsidRDefault="00A7591B" w:rsidP="00A759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91B" w:rsidRDefault="00A7591B" w:rsidP="00A75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0661">
        <w:rPr>
          <w:rFonts w:ascii="Times New Roman" w:hAnsi="Times New Roman"/>
          <w:sz w:val="28"/>
          <w:szCs w:val="28"/>
        </w:rPr>
        <w:t>23.07 в сквере имени</w:t>
      </w:r>
      <w:r>
        <w:rPr>
          <w:rFonts w:ascii="Times New Roman" w:hAnsi="Times New Roman"/>
          <w:sz w:val="28"/>
          <w:szCs w:val="28"/>
        </w:rPr>
        <w:t xml:space="preserve"> В.</w:t>
      </w:r>
      <w:r w:rsidRPr="00A90661">
        <w:rPr>
          <w:rFonts w:ascii="Times New Roman" w:hAnsi="Times New Roman"/>
          <w:sz w:val="28"/>
          <w:szCs w:val="28"/>
        </w:rPr>
        <w:t xml:space="preserve"> Сибирцева для детей микрорайона прошла развлекательная программа </w:t>
      </w:r>
      <w:r>
        <w:rPr>
          <w:rFonts w:ascii="Times New Roman" w:hAnsi="Times New Roman"/>
          <w:sz w:val="28"/>
          <w:szCs w:val="28"/>
        </w:rPr>
        <w:t>«Спортивный забег». Каждый из присутствующих мог поучаствовать в спортивных конкурсах и играх.</w:t>
      </w:r>
    </w:p>
    <w:p w:rsidR="00A7591B" w:rsidRDefault="00A7591B" w:rsidP="00A759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E56793" wp14:editId="0FC32FFF">
            <wp:extent cx="4905375" cy="1873692"/>
            <wp:effectExtent l="0" t="0" r="0" b="0"/>
            <wp:docPr id="1" name="Рисунок 1" descr="C:\Users\ДК Сибирцева\Desktop\c2fdd00f-2f61-4aa6-a616-82b81a8a39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c2fdd00f-2f61-4aa6-a616-82b81a8a39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0" r="2244" b="37394"/>
                    <a:stretch/>
                  </pic:blipFill>
                  <pic:spPr bwMode="auto">
                    <a:xfrm>
                      <a:off x="0" y="0"/>
                      <a:ext cx="4920147" cy="18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91B" w:rsidRDefault="00A7591B" w:rsidP="00A759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1508F3" wp14:editId="18053EC7">
            <wp:extent cx="4904205" cy="2541270"/>
            <wp:effectExtent l="0" t="0" r="0" b="0"/>
            <wp:docPr id="1268965834" name="Рисунок 1268965834" descr="C:\Users\ДК Сибирцева\Desktop\8152a335-657a-4b77-8a6d-0f52220cf9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8152a335-657a-4b77-8a6d-0f52220cf9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248" r="458" b="23791"/>
                    <a:stretch/>
                  </pic:blipFill>
                  <pic:spPr bwMode="auto">
                    <a:xfrm>
                      <a:off x="0" y="0"/>
                      <a:ext cx="4945157" cy="25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91B" w:rsidRDefault="00A7591B" w:rsidP="00A7591B">
      <w:pPr>
        <w:rPr>
          <w:rFonts w:ascii="Times New Roman" w:hAnsi="Times New Roman"/>
          <w:sz w:val="28"/>
          <w:szCs w:val="28"/>
        </w:rPr>
      </w:pPr>
    </w:p>
    <w:p w:rsidR="00A7591B" w:rsidRDefault="00A7591B" w:rsidP="00A759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7 в Доме культуры имен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Сибирцева прошел мастер-класс «Весёлый смайлик». Из бумаги участники мероприятия сделали весёлые мордашки. Весёлые, яркие работы, украсили детскую площадку сквера. </w:t>
      </w:r>
    </w:p>
    <w:p w:rsidR="00A7591B" w:rsidRDefault="00A7591B" w:rsidP="00A7591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460C5F" wp14:editId="46555534">
            <wp:extent cx="2990850" cy="2037957"/>
            <wp:effectExtent l="0" t="0" r="0" b="635"/>
            <wp:docPr id="3" name="Рисунок 3" descr="C:\Users\ДК Сибирцева\Desktop\27929c3c-099b-4c96-8b27-b0c40f7fcc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27929c3c-099b-4c96-8b27-b0c40f7fcc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" b="9850"/>
                    <a:stretch/>
                  </pic:blipFill>
                  <pic:spPr bwMode="auto">
                    <a:xfrm>
                      <a:off x="0" y="0"/>
                      <a:ext cx="2997686" cy="20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B28AAD" wp14:editId="267EE012">
            <wp:extent cx="2505075" cy="2028825"/>
            <wp:effectExtent l="0" t="0" r="9525" b="9525"/>
            <wp:docPr id="1268965835" name="Рисунок 1268965835" descr="C:\Users\ДК Сибирцева\Desktop\a1a3fdda-1450-4447-b202-8f913c172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a1a3fdda-1450-4447-b202-8f913c1726f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1B" w:rsidRDefault="00A7591B" w:rsidP="00A759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66E87B" wp14:editId="42F19DA3">
            <wp:extent cx="3209925" cy="2145094"/>
            <wp:effectExtent l="0" t="0" r="0" b="7620"/>
            <wp:docPr id="5" name="Рисунок 5" descr="C:\Users\ДК Сибирцева\Desktop\ff0ce911-e6a5-4045-80e4-3f0846ef86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ff0ce911-e6a5-4045-80e4-3f0846ef86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" b="10706"/>
                    <a:stretch/>
                  </pic:blipFill>
                  <pic:spPr bwMode="auto">
                    <a:xfrm>
                      <a:off x="0" y="0"/>
                      <a:ext cx="3217487" cy="21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91B" w:rsidRDefault="00A7591B" w:rsidP="00A759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07 в сквере имени В.Сибирцева для детей микрорайона прошла развлекательная программа «По морям, по волнам!». Игры на свежем воздухе, да ещё и с друзьями, это всегда интересно и захватывающе. </w:t>
      </w:r>
    </w:p>
    <w:p w:rsidR="00A7591B" w:rsidRDefault="00A7591B" w:rsidP="00A7591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393FDE" wp14:editId="115416B2">
            <wp:extent cx="2581275" cy="2146629"/>
            <wp:effectExtent l="0" t="0" r="0" b="6350"/>
            <wp:docPr id="6" name="Рисунок 6" descr="C:\Users\ДК Сибирцева\Desktop\b036b6e7-03f7-4afe-9efb-951f4e747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b036b6e7-03f7-4afe-9efb-951f4e747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1645" r="2404" b="9868"/>
                    <a:stretch/>
                  </pic:blipFill>
                  <pic:spPr bwMode="auto">
                    <a:xfrm>
                      <a:off x="0" y="0"/>
                      <a:ext cx="2585226" cy="21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F7657B" wp14:editId="6AFD1013">
            <wp:extent cx="2933700" cy="2152213"/>
            <wp:effectExtent l="0" t="0" r="0" b="635"/>
            <wp:docPr id="1268965836" name="Рисунок 1268965836" descr="C:\Users\ДК Сибирцева\Desktop\48271745-ea73-4ea5-9c90-6500d0378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 Сибирцева\Desktop\48271745-ea73-4ea5-9c90-6500d03783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 t="4177" r="3057" b="10864"/>
                    <a:stretch/>
                  </pic:blipFill>
                  <pic:spPr bwMode="auto">
                    <a:xfrm>
                      <a:off x="0" y="0"/>
                      <a:ext cx="2940798" cy="21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91B" w:rsidRDefault="00A7591B" w:rsidP="00A7591B">
      <w:pPr>
        <w:rPr>
          <w:rFonts w:ascii="Times New Roman" w:hAnsi="Times New Roman"/>
          <w:sz w:val="28"/>
          <w:szCs w:val="28"/>
        </w:rPr>
      </w:pPr>
    </w:p>
    <w:p w:rsidR="00A7591B" w:rsidRDefault="00A7591B" w:rsidP="00A759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5E946E" wp14:editId="0C70E641">
            <wp:extent cx="5553075" cy="3829050"/>
            <wp:effectExtent l="0" t="0" r="9525" b="0"/>
            <wp:docPr id="1268965837" name="Рисунок 1268965837" descr="C:\Users\ДК Сибирцева\Desktop\a9848fef-774c-4b4a-9cf5-2bb94497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К Сибирцева\Desktop\a9848fef-774c-4b4a-9cf5-2bb944975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2406" r="2665" b="9628"/>
                    <a:stretch/>
                  </pic:blipFill>
                  <pic:spPr bwMode="auto">
                    <a:xfrm>
                      <a:off x="0" y="0"/>
                      <a:ext cx="5553449" cy="382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91B" w:rsidRPr="00A90661" w:rsidRDefault="00A7591B" w:rsidP="00A759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591B" w:rsidRDefault="00A7591B" w:rsidP="006C73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A7591B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07279"/>
    <w:rsid w:val="00012A3E"/>
    <w:rsid w:val="00014B6F"/>
    <w:rsid w:val="00020992"/>
    <w:rsid w:val="00021160"/>
    <w:rsid w:val="00021674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1B99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42A"/>
    <w:rsid w:val="00075FE4"/>
    <w:rsid w:val="000817CD"/>
    <w:rsid w:val="00082C20"/>
    <w:rsid w:val="000853F8"/>
    <w:rsid w:val="0008544D"/>
    <w:rsid w:val="0008653E"/>
    <w:rsid w:val="000870B5"/>
    <w:rsid w:val="000874E8"/>
    <w:rsid w:val="00090C1B"/>
    <w:rsid w:val="00091FCE"/>
    <w:rsid w:val="0009261C"/>
    <w:rsid w:val="00092952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189C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BF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68C"/>
    <w:rsid w:val="00117004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567C"/>
    <w:rsid w:val="00157D30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338D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B77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DBF"/>
    <w:rsid w:val="00222EE9"/>
    <w:rsid w:val="002243B6"/>
    <w:rsid w:val="00235FED"/>
    <w:rsid w:val="0023620C"/>
    <w:rsid w:val="00236810"/>
    <w:rsid w:val="00242261"/>
    <w:rsid w:val="00242F28"/>
    <w:rsid w:val="00244F1C"/>
    <w:rsid w:val="0024518D"/>
    <w:rsid w:val="00245A06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675DA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A7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87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6B32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5920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5BAE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1DF2"/>
    <w:rsid w:val="003F2EB1"/>
    <w:rsid w:val="003F3546"/>
    <w:rsid w:val="003F54F6"/>
    <w:rsid w:val="003F5AC2"/>
    <w:rsid w:val="00400504"/>
    <w:rsid w:val="0040094E"/>
    <w:rsid w:val="00401ECB"/>
    <w:rsid w:val="0040210D"/>
    <w:rsid w:val="0040290B"/>
    <w:rsid w:val="00403770"/>
    <w:rsid w:val="00403F1A"/>
    <w:rsid w:val="004046FB"/>
    <w:rsid w:val="0040720F"/>
    <w:rsid w:val="0040741D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A28"/>
    <w:rsid w:val="00436DCC"/>
    <w:rsid w:val="004418F5"/>
    <w:rsid w:val="00442A14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6CC"/>
    <w:rsid w:val="004A3836"/>
    <w:rsid w:val="004A44C8"/>
    <w:rsid w:val="004A610F"/>
    <w:rsid w:val="004A721C"/>
    <w:rsid w:val="004A72D1"/>
    <w:rsid w:val="004B2DE9"/>
    <w:rsid w:val="004B3541"/>
    <w:rsid w:val="004B47AC"/>
    <w:rsid w:val="004B48FE"/>
    <w:rsid w:val="004B59FF"/>
    <w:rsid w:val="004B5ED9"/>
    <w:rsid w:val="004B6808"/>
    <w:rsid w:val="004C4019"/>
    <w:rsid w:val="004C4C22"/>
    <w:rsid w:val="004C4F25"/>
    <w:rsid w:val="004C6FC2"/>
    <w:rsid w:val="004C791F"/>
    <w:rsid w:val="004D03A9"/>
    <w:rsid w:val="004D07A7"/>
    <w:rsid w:val="004D2DD4"/>
    <w:rsid w:val="004D2E88"/>
    <w:rsid w:val="004D2F43"/>
    <w:rsid w:val="004D4879"/>
    <w:rsid w:val="004D4C11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42A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1364"/>
    <w:rsid w:val="0057396C"/>
    <w:rsid w:val="005749F0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2563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2F2F"/>
    <w:rsid w:val="00653611"/>
    <w:rsid w:val="00654190"/>
    <w:rsid w:val="00654B27"/>
    <w:rsid w:val="00654F66"/>
    <w:rsid w:val="0065516B"/>
    <w:rsid w:val="00655401"/>
    <w:rsid w:val="00657C19"/>
    <w:rsid w:val="0066275D"/>
    <w:rsid w:val="0066303B"/>
    <w:rsid w:val="00667D7B"/>
    <w:rsid w:val="00673794"/>
    <w:rsid w:val="00673993"/>
    <w:rsid w:val="00675832"/>
    <w:rsid w:val="00681C61"/>
    <w:rsid w:val="006823A7"/>
    <w:rsid w:val="0069252B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3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F8C"/>
    <w:rsid w:val="00701DB3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241A"/>
    <w:rsid w:val="007363D3"/>
    <w:rsid w:val="0073781E"/>
    <w:rsid w:val="007413BD"/>
    <w:rsid w:val="00741418"/>
    <w:rsid w:val="00743889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0C59"/>
    <w:rsid w:val="007B1E03"/>
    <w:rsid w:val="007B22A5"/>
    <w:rsid w:val="007B4892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D00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5075"/>
    <w:rsid w:val="007F6E38"/>
    <w:rsid w:val="007F7545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31CD"/>
    <w:rsid w:val="008340C7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2DF5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86E95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5D2F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1D4C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7492"/>
    <w:rsid w:val="00952AC7"/>
    <w:rsid w:val="00957F1B"/>
    <w:rsid w:val="00963F1A"/>
    <w:rsid w:val="009670FA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53D3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5807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301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528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91B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4A25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6BF2"/>
    <w:rsid w:val="00B47277"/>
    <w:rsid w:val="00B5204B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E26"/>
    <w:rsid w:val="00BA2F61"/>
    <w:rsid w:val="00BA37EF"/>
    <w:rsid w:val="00BB10C9"/>
    <w:rsid w:val="00BB16F6"/>
    <w:rsid w:val="00BB64FC"/>
    <w:rsid w:val="00BB677F"/>
    <w:rsid w:val="00BB6870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2464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1D05"/>
    <w:rsid w:val="00CA2092"/>
    <w:rsid w:val="00CA455A"/>
    <w:rsid w:val="00CA5044"/>
    <w:rsid w:val="00CA5F13"/>
    <w:rsid w:val="00CA73E2"/>
    <w:rsid w:val="00CB037A"/>
    <w:rsid w:val="00CB0C26"/>
    <w:rsid w:val="00CB312F"/>
    <w:rsid w:val="00CB44F8"/>
    <w:rsid w:val="00CB4587"/>
    <w:rsid w:val="00CB56D1"/>
    <w:rsid w:val="00CB61A1"/>
    <w:rsid w:val="00CC6A03"/>
    <w:rsid w:val="00CC7CB8"/>
    <w:rsid w:val="00CD07B8"/>
    <w:rsid w:val="00CD2BAD"/>
    <w:rsid w:val="00CD3174"/>
    <w:rsid w:val="00CD46A8"/>
    <w:rsid w:val="00CE19C4"/>
    <w:rsid w:val="00CE41C4"/>
    <w:rsid w:val="00CE6671"/>
    <w:rsid w:val="00CE6A09"/>
    <w:rsid w:val="00CE7B93"/>
    <w:rsid w:val="00CE7CC4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160C"/>
    <w:rsid w:val="00DA3681"/>
    <w:rsid w:val="00DA587D"/>
    <w:rsid w:val="00DA5BE3"/>
    <w:rsid w:val="00DA639A"/>
    <w:rsid w:val="00DA73AB"/>
    <w:rsid w:val="00DB08AE"/>
    <w:rsid w:val="00DB0B2F"/>
    <w:rsid w:val="00DB27B9"/>
    <w:rsid w:val="00DB44C4"/>
    <w:rsid w:val="00DB452D"/>
    <w:rsid w:val="00DC344E"/>
    <w:rsid w:val="00DC43B1"/>
    <w:rsid w:val="00DC4600"/>
    <w:rsid w:val="00DC604B"/>
    <w:rsid w:val="00DD03B3"/>
    <w:rsid w:val="00DD1B0B"/>
    <w:rsid w:val="00DD69EA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4FA3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4864"/>
    <w:rsid w:val="00EA53BB"/>
    <w:rsid w:val="00EA73B7"/>
    <w:rsid w:val="00EB0E95"/>
    <w:rsid w:val="00EB3025"/>
    <w:rsid w:val="00EB505B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1347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4CC5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2DEA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41BE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DB2F"/>
  <w15:chartTrackingRefBased/>
  <w15:docId w15:val="{5B4A13B7-C6EE-434C-B6D5-A72FD004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A1D05"/>
  </w:style>
  <w:style w:type="paragraph" w:customStyle="1" w:styleId="21">
    <w:name w:val="2"/>
    <w:basedOn w:val="a"/>
    <w:next w:val="a6"/>
    <w:uiPriority w:val="99"/>
    <w:unhideWhenUsed/>
    <w:rsid w:val="00DB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7F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A839-EF0D-4CAA-BF84-8EF5DB72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9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1</cp:revision>
  <dcterms:created xsi:type="dcterms:W3CDTF">2023-12-18T02:27:00Z</dcterms:created>
  <dcterms:modified xsi:type="dcterms:W3CDTF">2024-07-29T01:34:00Z</dcterms:modified>
</cp:coreProperties>
</file>